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6CEB" w:rsidRDefault="009963E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по курсу  </w:t>
      </w:r>
    </w:p>
    <w:p w:rsidR="00A36CEB" w:rsidRDefault="009963E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82774">
        <w:rPr>
          <w:b/>
          <w:sz w:val="28"/>
          <w:szCs w:val="28"/>
        </w:rPr>
        <w:t xml:space="preserve">Технология </w:t>
      </w:r>
      <w:r w:rsidR="00582774">
        <w:rPr>
          <w:b/>
          <w:sz w:val="28"/>
          <w:szCs w:val="28"/>
          <w:lang w:val="en-US"/>
        </w:rPr>
        <w:t>ADO</w:t>
      </w:r>
      <w:r w:rsidR="00582774" w:rsidRPr="00582774">
        <w:rPr>
          <w:b/>
          <w:sz w:val="28"/>
          <w:szCs w:val="28"/>
        </w:rPr>
        <w:t>.</w:t>
      </w:r>
      <w:r w:rsidR="00582774">
        <w:rPr>
          <w:b/>
          <w:sz w:val="28"/>
          <w:szCs w:val="28"/>
          <w:lang w:val="en-US"/>
        </w:rPr>
        <w:t>NET</w:t>
      </w:r>
      <w:r>
        <w:rPr>
          <w:b/>
          <w:sz w:val="28"/>
          <w:szCs w:val="28"/>
        </w:rPr>
        <w:t>» №</w:t>
      </w:r>
      <w:r w:rsidR="0046656B" w:rsidRPr="0046656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</w:p>
    <w:p w:rsidR="00C50EF9" w:rsidRDefault="00C50EF9">
      <w:pPr>
        <w:ind w:firstLine="540"/>
        <w:jc w:val="center"/>
        <w:rPr>
          <w:b/>
          <w:sz w:val="28"/>
          <w:szCs w:val="28"/>
        </w:rPr>
      </w:pPr>
    </w:p>
    <w:p w:rsidR="00B02001" w:rsidRPr="00E155AB" w:rsidRDefault="009963EC" w:rsidP="00637323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sz w:val="28"/>
          <w:szCs w:val="28"/>
        </w:rPr>
        <w:t>Тема</w:t>
      </w:r>
      <w:r w:rsidRPr="00E155AB">
        <w:rPr>
          <w:b/>
          <w:sz w:val="28"/>
          <w:szCs w:val="28"/>
          <w:lang w:val="en-US"/>
        </w:rPr>
        <w:t>:</w:t>
      </w:r>
      <w:r w:rsidR="000F0C3B" w:rsidRPr="00E155AB">
        <w:rPr>
          <w:b/>
          <w:sz w:val="28"/>
          <w:szCs w:val="28"/>
          <w:lang w:val="en-US"/>
        </w:rPr>
        <w:t xml:space="preserve">  </w:t>
      </w:r>
      <w:proofErr w:type="gramStart"/>
      <w:r w:rsidR="00637323" w:rsidRPr="00637323">
        <w:rPr>
          <w:b/>
          <w:sz w:val="28"/>
          <w:szCs w:val="28"/>
          <w:lang w:val="en-US"/>
        </w:rPr>
        <w:t>Entit</w:t>
      </w:r>
      <w:r w:rsidR="00E155AB">
        <w:rPr>
          <w:b/>
          <w:sz w:val="28"/>
          <w:szCs w:val="28"/>
          <w:lang w:val="en-US"/>
        </w:rPr>
        <w:t>y Framework</w:t>
      </w:r>
      <w:r w:rsidR="00E155AB" w:rsidRPr="00E155AB">
        <w:rPr>
          <w:b/>
          <w:sz w:val="28"/>
          <w:szCs w:val="28"/>
          <w:lang w:val="en-US"/>
        </w:rPr>
        <w:t>.</w:t>
      </w:r>
      <w:proofErr w:type="gramEnd"/>
      <w:r w:rsidR="00E155AB" w:rsidRPr="00E155AB">
        <w:rPr>
          <w:b/>
          <w:sz w:val="28"/>
          <w:szCs w:val="28"/>
          <w:lang w:val="en-US"/>
        </w:rPr>
        <w:t xml:space="preserve"> LINQ To Entities</w:t>
      </w:r>
    </w:p>
    <w:p w:rsidR="00A36CEB" w:rsidRPr="00E155AB" w:rsidRDefault="00A36CEB">
      <w:pPr>
        <w:rPr>
          <w:bCs/>
          <w:sz w:val="28"/>
          <w:szCs w:val="28"/>
          <w:lang w:val="en-US"/>
        </w:rPr>
      </w:pPr>
    </w:p>
    <w:p w:rsidR="000C558D" w:rsidRPr="000C558D" w:rsidRDefault="000C558D" w:rsidP="000C558D">
      <w:pPr>
        <w:jc w:val="both"/>
        <w:rPr>
          <w:b/>
          <w:sz w:val="28"/>
          <w:szCs w:val="28"/>
        </w:rPr>
      </w:pPr>
      <w:r w:rsidRPr="000C558D">
        <w:rPr>
          <w:b/>
          <w:sz w:val="28"/>
          <w:szCs w:val="28"/>
        </w:rPr>
        <w:t xml:space="preserve">Цель: </w:t>
      </w:r>
    </w:p>
    <w:p w:rsidR="000C558D" w:rsidRDefault="00C50E43" w:rsidP="00A95525">
      <w:pPr>
        <w:ind w:firstLine="426"/>
        <w:jc w:val="both"/>
        <w:rPr>
          <w:sz w:val="28"/>
          <w:szCs w:val="28"/>
        </w:rPr>
      </w:pPr>
      <w:r w:rsidRPr="00C50E43">
        <w:rPr>
          <w:sz w:val="28"/>
          <w:szCs w:val="28"/>
        </w:rPr>
        <w:t xml:space="preserve">Закрепить у слушателей практические навыки и теоретические знания для работы </w:t>
      </w:r>
      <w:r w:rsidR="0046656B">
        <w:rPr>
          <w:sz w:val="28"/>
          <w:szCs w:val="28"/>
        </w:rPr>
        <w:t xml:space="preserve">с </w:t>
      </w:r>
      <w:r w:rsidR="00582774">
        <w:rPr>
          <w:sz w:val="28"/>
          <w:szCs w:val="28"/>
        </w:rPr>
        <w:t xml:space="preserve">использованием технологии </w:t>
      </w:r>
      <w:r w:rsidR="000F0C3B">
        <w:rPr>
          <w:b/>
          <w:sz w:val="28"/>
          <w:szCs w:val="28"/>
          <w:lang w:val="en-US"/>
        </w:rPr>
        <w:t>Entity</w:t>
      </w:r>
      <w:r w:rsidR="000F0C3B" w:rsidRPr="000F0C3B">
        <w:rPr>
          <w:b/>
          <w:sz w:val="28"/>
          <w:szCs w:val="28"/>
        </w:rPr>
        <w:t xml:space="preserve"> </w:t>
      </w:r>
      <w:r w:rsidR="000F0C3B">
        <w:rPr>
          <w:b/>
          <w:sz w:val="28"/>
          <w:szCs w:val="28"/>
          <w:lang w:val="en-US"/>
        </w:rPr>
        <w:t>Framework</w:t>
      </w:r>
      <w:r w:rsidR="00637323" w:rsidRPr="00637323">
        <w:rPr>
          <w:b/>
          <w:sz w:val="28"/>
          <w:szCs w:val="28"/>
        </w:rPr>
        <w:t xml:space="preserve"> </w:t>
      </w:r>
      <w:r w:rsidR="00637323">
        <w:rPr>
          <w:b/>
          <w:sz w:val="28"/>
          <w:szCs w:val="28"/>
        </w:rPr>
        <w:t xml:space="preserve">и </w:t>
      </w:r>
      <w:r w:rsidR="00637323" w:rsidRPr="00637323">
        <w:rPr>
          <w:b/>
          <w:sz w:val="28"/>
          <w:szCs w:val="28"/>
        </w:rPr>
        <w:t xml:space="preserve">LINQ </w:t>
      </w:r>
      <w:proofErr w:type="spellStart"/>
      <w:r w:rsidR="00637323" w:rsidRPr="00637323">
        <w:rPr>
          <w:b/>
          <w:sz w:val="28"/>
          <w:szCs w:val="28"/>
        </w:rPr>
        <w:t>To</w:t>
      </w:r>
      <w:proofErr w:type="spellEnd"/>
      <w:r w:rsidR="00637323" w:rsidRPr="00637323">
        <w:rPr>
          <w:b/>
          <w:sz w:val="28"/>
          <w:szCs w:val="28"/>
        </w:rPr>
        <w:t xml:space="preserve"> </w:t>
      </w:r>
      <w:proofErr w:type="spellStart"/>
      <w:r w:rsidR="00637323" w:rsidRPr="00637323">
        <w:rPr>
          <w:b/>
          <w:sz w:val="28"/>
          <w:szCs w:val="28"/>
        </w:rPr>
        <w:t>Entities</w:t>
      </w:r>
      <w:proofErr w:type="spellEnd"/>
      <w:r w:rsidRPr="00C50E43">
        <w:rPr>
          <w:sz w:val="28"/>
          <w:szCs w:val="28"/>
        </w:rPr>
        <w:t>.</w:t>
      </w:r>
      <w:r w:rsidR="00A95525" w:rsidRPr="00A95525">
        <w:rPr>
          <w:sz w:val="28"/>
          <w:szCs w:val="28"/>
        </w:rPr>
        <w:t xml:space="preserve"> </w:t>
      </w:r>
    </w:p>
    <w:p w:rsidR="00A95525" w:rsidRDefault="00A95525" w:rsidP="000C558D">
      <w:pPr>
        <w:jc w:val="both"/>
        <w:rPr>
          <w:b/>
          <w:sz w:val="28"/>
          <w:szCs w:val="28"/>
        </w:rPr>
      </w:pPr>
    </w:p>
    <w:p w:rsidR="00A36CEB" w:rsidRPr="00B1731D" w:rsidRDefault="009963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обходимые инструмент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</w:t>
      </w:r>
      <w:r w:rsidR="00C50EF9">
        <w:rPr>
          <w:sz w:val="28"/>
          <w:szCs w:val="28"/>
        </w:rPr>
        <w:t>201</w:t>
      </w:r>
      <w:r w:rsidR="00CD6BE4">
        <w:rPr>
          <w:sz w:val="28"/>
          <w:szCs w:val="28"/>
        </w:rPr>
        <w:t>3</w:t>
      </w:r>
      <w:r w:rsidR="00582774">
        <w:rPr>
          <w:sz w:val="28"/>
          <w:szCs w:val="28"/>
        </w:rPr>
        <w:t xml:space="preserve">, </w:t>
      </w:r>
      <w:r w:rsidR="00582774">
        <w:rPr>
          <w:sz w:val="28"/>
          <w:szCs w:val="28"/>
          <w:lang w:val="en-US"/>
        </w:rPr>
        <w:t>SQL</w:t>
      </w:r>
      <w:r w:rsidR="00582774" w:rsidRPr="00B1731D">
        <w:rPr>
          <w:sz w:val="28"/>
          <w:szCs w:val="28"/>
        </w:rPr>
        <w:t xml:space="preserve"> </w:t>
      </w:r>
      <w:r w:rsidR="00582774">
        <w:rPr>
          <w:sz w:val="28"/>
          <w:szCs w:val="28"/>
          <w:lang w:val="en-US"/>
        </w:rPr>
        <w:t>Server</w:t>
      </w:r>
    </w:p>
    <w:p w:rsidR="00A36CEB" w:rsidRDefault="009963EC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Документация:</w:t>
      </w:r>
      <w:r>
        <w:rPr>
          <w:sz w:val="28"/>
          <w:szCs w:val="28"/>
        </w:rPr>
        <w:t xml:space="preserve"> </w:t>
      </w:r>
      <w:r w:rsidR="00C50EF9">
        <w:rPr>
          <w:sz w:val="28"/>
          <w:szCs w:val="28"/>
          <w:u w:val="single"/>
        </w:rPr>
        <w:t xml:space="preserve">Конспект, </w:t>
      </w:r>
      <w:r w:rsidR="00EE7936">
        <w:rPr>
          <w:sz w:val="28"/>
          <w:szCs w:val="28"/>
          <w:u w:val="single"/>
        </w:rPr>
        <w:t xml:space="preserve"> </w:t>
      </w:r>
      <w:r w:rsidR="00C50EF9">
        <w:rPr>
          <w:sz w:val="28"/>
          <w:szCs w:val="28"/>
          <w:u w:val="single"/>
        </w:rPr>
        <w:t>Литература</w:t>
      </w:r>
    </w:p>
    <w:p w:rsidR="00A36CEB" w:rsidRDefault="009963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иентировочное время исполнения: </w:t>
      </w:r>
      <w:r w:rsidR="00B13521">
        <w:rPr>
          <w:sz w:val="28"/>
          <w:szCs w:val="28"/>
        </w:rPr>
        <w:t>4</w:t>
      </w:r>
      <w:r>
        <w:rPr>
          <w:sz w:val="28"/>
          <w:szCs w:val="28"/>
        </w:rPr>
        <w:t xml:space="preserve"> часа.</w:t>
      </w:r>
    </w:p>
    <w:p w:rsidR="00AA411C" w:rsidRDefault="00AA411C" w:rsidP="00CD6BE4">
      <w:pPr>
        <w:tabs>
          <w:tab w:val="num" w:pos="1080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582774" w:rsidRPr="00637323" w:rsidRDefault="00E07D97" w:rsidP="005E2C86">
      <w:pPr>
        <w:tabs>
          <w:tab w:val="num" w:pos="1080"/>
        </w:tabs>
        <w:suppressAutoHyphens w:val="0"/>
        <w:ind w:firstLine="567"/>
        <w:jc w:val="both"/>
        <w:rPr>
          <w:sz w:val="28"/>
          <w:szCs w:val="22"/>
        </w:rPr>
      </w:pPr>
      <w:r w:rsidRPr="00E07D97">
        <w:rPr>
          <w:b/>
          <w:sz w:val="28"/>
          <w:szCs w:val="28"/>
          <w:lang w:eastAsia="ru-RU"/>
        </w:rPr>
        <w:t>Задание</w:t>
      </w:r>
      <w:r w:rsidRPr="000F0C3B">
        <w:rPr>
          <w:b/>
          <w:sz w:val="28"/>
          <w:szCs w:val="28"/>
          <w:lang w:eastAsia="ru-RU"/>
        </w:rPr>
        <w:t xml:space="preserve"> 1.</w:t>
      </w:r>
      <w:r w:rsidR="00CD6BE4" w:rsidRPr="000F0C3B">
        <w:rPr>
          <w:b/>
          <w:sz w:val="28"/>
          <w:szCs w:val="28"/>
          <w:lang w:eastAsia="ru-RU"/>
        </w:rPr>
        <w:t xml:space="preserve"> </w:t>
      </w:r>
      <w:r w:rsidR="00637323">
        <w:rPr>
          <w:b/>
          <w:sz w:val="28"/>
          <w:szCs w:val="28"/>
          <w:lang w:eastAsia="ru-RU"/>
        </w:rPr>
        <w:t>Транспорт</w:t>
      </w:r>
    </w:p>
    <w:p w:rsidR="00DA4B17" w:rsidRDefault="0034795C" w:rsidP="007A51E3">
      <w:pPr>
        <w:pStyle w:val="ae"/>
        <w:tabs>
          <w:tab w:val="left" w:pos="993"/>
        </w:tabs>
        <w:suppressAutoHyphens w:val="0"/>
        <w:ind w:left="567"/>
        <w:jc w:val="both"/>
        <w:rPr>
          <w:sz w:val="28"/>
          <w:szCs w:val="22"/>
        </w:rPr>
      </w:pPr>
      <w:r>
        <w:rPr>
          <w:sz w:val="28"/>
          <w:szCs w:val="22"/>
        </w:rPr>
        <w:t>Разработать программу позволяющую отображать и добавлять информацию о расписании движения городского транспорта (</w:t>
      </w:r>
      <w:r w:rsidR="00B34C67">
        <w:rPr>
          <w:sz w:val="28"/>
          <w:szCs w:val="22"/>
        </w:rPr>
        <w:t xml:space="preserve">на выбор: </w:t>
      </w:r>
      <w:r w:rsidRPr="0079637C">
        <w:rPr>
          <w:i/>
          <w:sz w:val="28"/>
          <w:szCs w:val="22"/>
        </w:rPr>
        <w:t xml:space="preserve">автобус, </w:t>
      </w:r>
      <w:r w:rsidR="00DA4B17" w:rsidRPr="0079637C">
        <w:rPr>
          <w:i/>
          <w:sz w:val="28"/>
          <w:szCs w:val="22"/>
        </w:rPr>
        <w:t>троллейбус</w:t>
      </w:r>
      <w:r w:rsidRPr="0079637C">
        <w:rPr>
          <w:i/>
          <w:sz w:val="28"/>
          <w:szCs w:val="22"/>
        </w:rPr>
        <w:t>,</w:t>
      </w:r>
      <w:r w:rsidR="00DA4B17" w:rsidRPr="0079637C">
        <w:rPr>
          <w:i/>
          <w:sz w:val="28"/>
          <w:szCs w:val="22"/>
        </w:rPr>
        <w:t xml:space="preserve"> трамвай</w:t>
      </w:r>
      <w:r>
        <w:rPr>
          <w:sz w:val="28"/>
          <w:szCs w:val="22"/>
        </w:rPr>
        <w:t>).</w:t>
      </w:r>
    </w:p>
    <w:p w:rsidR="00DA4B17" w:rsidRDefault="00DA4B17" w:rsidP="007A51E3">
      <w:pPr>
        <w:pStyle w:val="ae"/>
        <w:tabs>
          <w:tab w:val="left" w:pos="993"/>
        </w:tabs>
        <w:suppressAutoHyphens w:val="0"/>
        <w:ind w:left="567"/>
        <w:jc w:val="both"/>
        <w:rPr>
          <w:sz w:val="28"/>
          <w:szCs w:val="22"/>
        </w:rPr>
      </w:pPr>
    </w:p>
    <w:p w:rsidR="00DA4B17" w:rsidRDefault="00DA4B17" w:rsidP="00DA4B17">
      <w:pPr>
        <w:pStyle w:val="ae"/>
        <w:numPr>
          <w:ilvl w:val="0"/>
          <w:numId w:val="19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>Спроектировать базу данных, содержащую информацию:</w:t>
      </w:r>
    </w:p>
    <w:p w:rsidR="00DA4B17" w:rsidRDefault="00DA4B17" w:rsidP="00DA4B17">
      <w:pPr>
        <w:pStyle w:val="ae"/>
        <w:numPr>
          <w:ilvl w:val="0"/>
          <w:numId w:val="20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>тип транспорта</w:t>
      </w:r>
      <w:r w:rsidR="003025E4">
        <w:rPr>
          <w:sz w:val="28"/>
          <w:szCs w:val="22"/>
        </w:rPr>
        <w:t xml:space="preserve"> (</w:t>
      </w:r>
      <w:r w:rsidR="003025E4" w:rsidRPr="00B34C67">
        <w:rPr>
          <w:b/>
          <w:sz w:val="28"/>
          <w:szCs w:val="22"/>
        </w:rPr>
        <w:t>пример:</w:t>
      </w:r>
      <w:r w:rsidR="003025E4">
        <w:rPr>
          <w:b/>
          <w:sz w:val="28"/>
          <w:szCs w:val="22"/>
        </w:rPr>
        <w:t xml:space="preserve"> автобус</w:t>
      </w:r>
      <w:r w:rsidR="003025E4">
        <w:rPr>
          <w:sz w:val="28"/>
          <w:szCs w:val="22"/>
        </w:rPr>
        <w:t>)</w:t>
      </w:r>
      <w:r>
        <w:rPr>
          <w:sz w:val="28"/>
          <w:szCs w:val="22"/>
        </w:rPr>
        <w:t>;</w:t>
      </w:r>
    </w:p>
    <w:p w:rsidR="00DA4B17" w:rsidRDefault="00DA4B17" w:rsidP="00DA4B17">
      <w:pPr>
        <w:pStyle w:val="ae"/>
        <w:numPr>
          <w:ilvl w:val="0"/>
          <w:numId w:val="20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>номер маршрута</w:t>
      </w:r>
      <w:r w:rsidR="003025E4">
        <w:rPr>
          <w:sz w:val="28"/>
          <w:szCs w:val="22"/>
        </w:rPr>
        <w:t xml:space="preserve"> (</w:t>
      </w:r>
      <w:r w:rsidR="003025E4" w:rsidRPr="00B34C67">
        <w:rPr>
          <w:b/>
          <w:sz w:val="28"/>
          <w:szCs w:val="22"/>
        </w:rPr>
        <w:t>пример:</w:t>
      </w:r>
      <w:r w:rsidR="003025E4">
        <w:rPr>
          <w:b/>
          <w:sz w:val="28"/>
          <w:szCs w:val="22"/>
        </w:rPr>
        <w:t xml:space="preserve"> 15</w:t>
      </w:r>
      <w:r w:rsidR="003025E4">
        <w:rPr>
          <w:sz w:val="28"/>
          <w:szCs w:val="22"/>
        </w:rPr>
        <w:t>)</w:t>
      </w:r>
      <w:r>
        <w:rPr>
          <w:sz w:val="28"/>
          <w:szCs w:val="22"/>
        </w:rPr>
        <w:t>;</w:t>
      </w:r>
    </w:p>
    <w:p w:rsidR="00DA4B17" w:rsidRDefault="00DA4B17" w:rsidP="00DA4B17">
      <w:pPr>
        <w:pStyle w:val="ae"/>
        <w:numPr>
          <w:ilvl w:val="0"/>
          <w:numId w:val="20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наименование маршрута (</w:t>
      </w:r>
      <w:r w:rsidR="00B34C67" w:rsidRPr="00B34C67">
        <w:rPr>
          <w:b/>
          <w:sz w:val="28"/>
          <w:szCs w:val="22"/>
        </w:rPr>
        <w:t>пример:</w:t>
      </w:r>
      <w:proofErr w:type="gramEnd"/>
      <w:r w:rsidR="00B34C67" w:rsidRPr="00B34C67">
        <w:rPr>
          <w:b/>
          <w:sz w:val="28"/>
          <w:szCs w:val="22"/>
        </w:rPr>
        <w:t xml:space="preserve"> </w:t>
      </w:r>
      <w:proofErr w:type="gramStart"/>
      <w:r w:rsidR="0087789E">
        <w:rPr>
          <w:b/>
          <w:sz w:val="28"/>
          <w:szCs w:val="22"/>
        </w:rPr>
        <w:t>«</w:t>
      </w:r>
      <w:r w:rsidRPr="00B34C67">
        <w:rPr>
          <w:b/>
          <w:sz w:val="28"/>
          <w:szCs w:val="22"/>
        </w:rPr>
        <w:t xml:space="preserve">ДС Веснянка </w:t>
      </w:r>
      <w:r w:rsidR="0087789E">
        <w:rPr>
          <w:b/>
          <w:sz w:val="28"/>
          <w:szCs w:val="22"/>
        </w:rPr>
        <w:t>–</w:t>
      </w:r>
      <w:r w:rsidRPr="00B34C67">
        <w:rPr>
          <w:b/>
          <w:sz w:val="28"/>
          <w:szCs w:val="22"/>
        </w:rPr>
        <w:t xml:space="preserve"> Вокзал</w:t>
      </w:r>
      <w:r w:rsidR="0087789E">
        <w:rPr>
          <w:b/>
          <w:sz w:val="28"/>
          <w:szCs w:val="22"/>
        </w:rPr>
        <w:t>»</w:t>
      </w:r>
      <w:r>
        <w:rPr>
          <w:sz w:val="28"/>
          <w:szCs w:val="22"/>
        </w:rPr>
        <w:t>);</w:t>
      </w:r>
      <w:proofErr w:type="gramEnd"/>
    </w:p>
    <w:p w:rsidR="00DA4B17" w:rsidRDefault="00DA4B17" w:rsidP="00DA4B17">
      <w:pPr>
        <w:pStyle w:val="ae"/>
        <w:numPr>
          <w:ilvl w:val="0"/>
          <w:numId w:val="20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>список  посещаемых остановок;</w:t>
      </w:r>
    </w:p>
    <w:p w:rsidR="00DA4B17" w:rsidRDefault="00DA4B17" w:rsidP="00DA4B17">
      <w:pPr>
        <w:pStyle w:val="ae"/>
        <w:numPr>
          <w:ilvl w:val="0"/>
          <w:numId w:val="20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>время посещения транспортного средства данной остановки</w:t>
      </w:r>
    </w:p>
    <w:p w:rsidR="007A51E3" w:rsidRDefault="0034795C" w:rsidP="00DA4B17">
      <w:pPr>
        <w:pStyle w:val="ae"/>
        <w:tabs>
          <w:tab w:val="left" w:pos="993"/>
        </w:tabs>
        <w:suppressAutoHyphens w:val="0"/>
        <w:ind w:left="927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627133">
        <w:rPr>
          <w:sz w:val="28"/>
          <w:szCs w:val="22"/>
        </w:rPr>
        <w:t xml:space="preserve">Для формирования общего представления функциональности программы необходимо посмотреть  в </w:t>
      </w:r>
      <w:hyperlink w:anchor="_Приложение_1" w:history="1">
        <w:r w:rsidR="00627133" w:rsidRPr="006073E6">
          <w:rPr>
            <w:rStyle w:val="a4"/>
            <w:sz w:val="28"/>
            <w:szCs w:val="22"/>
          </w:rPr>
          <w:t>приложении 1</w:t>
        </w:r>
      </w:hyperlink>
      <w:r w:rsidR="00627133">
        <w:rPr>
          <w:sz w:val="28"/>
          <w:szCs w:val="22"/>
        </w:rPr>
        <w:t>.</w:t>
      </w:r>
    </w:p>
    <w:p w:rsidR="00627133" w:rsidRDefault="00627133" w:rsidP="00627133">
      <w:pPr>
        <w:pStyle w:val="ae"/>
        <w:numPr>
          <w:ilvl w:val="0"/>
          <w:numId w:val="19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Разработать приложение для добавления информации </w:t>
      </w:r>
      <w:r w:rsidR="00B34C67">
        <w:rPr>
          <w:sz w:val="28"/>
          <w:szCs w:val="22"/>
        </w:rPr>
        <w:t>в базу данных.</w:t>
      </w:r>
    </w:p>
    <w:p w:rsidR="00627133" w:rsidRDefault="00627133" w:rsidP="00DA4B17">
      <w:pPr>
        <w:pStyle w:val="ae"/>
        <w:tabs>
          <w:tab w:val="left" w:pos="993"/>
        </w:tabs>
        <w:suppressAutoHyphens w:val="0"/>
        <w:ind w:left="927"/>
        <w:jc w:val="both"/>
        <w:rPr>
          <w:sz w:val="28"/>
          <w:szCs w:val="22"/>
        </w:rPr>
      </w:pPr>
      <w:bookmarkStart w:id="0" w:name="_GoBack"/>
      <w:bookmarkEnd w:id="0"/>
    </w:p>
    <w:p w:rsidR="0079637C" w:rsidRDefault="0079637C" w:rsidP="00DA4B17">
      <w:pPr>
        <w:pStyle w:val="ae"/>
        <w:tabs>
          <w:tab w:val="left" w:pos="993"/>
        </w:tabs>
        <w:suppressAutoHyphens w:val="0"/>
        <w:ind w:left="927"/>
        <w:jc w:val="both"/>
        <w:rPr>
          <w:sz w:val="28"/>
          <w:szCs w:val="22"/>
        </w:rPr>
      </w:pPr>
      <w:r>
        <w:rPr>
          <w:sz w:val="28"/>
          <w:szCs w:val="22"/>
        </w:rPr>
        <w:t>Технические требования:</w:t>
      </w:r>
    </w:p>
    <w:p w:rsidR="0079637C" w:rsidRPr="002C70BA" w:rsidRDefault="0079637C" w:rsidP="00DA4B17">
      <w:pPr>
        <w:pStyle w:val="ae"/>
        <w:tabs>
          <w:tab w:val="left" w:pos="993"/>
        </w:tabs>
        <w:suppressAutoHyphens w:val="0"/>
        <w:ind w:left="927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 xml:space="preserve">- использование </w:t>
      </w:r>
      <w:r>
        <w:rPr>
          <w:sz w:val="28"/>
          <w:szCs w:val="22"/>
          <w:lang w:val="en-US"/>
        </w:rPr>
        <w:t>Entity</w:t>
      </w:r>
      <w:r w:rsidRPr="0079637C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ramework</w:t>
      </w:r>
      <w:r>
        <w:rPr>
          <w:sz w:val="28"/>
          <w:szCs w:val="22"/>
        </w:rPr>
        <w:t xml:space="preserve"> (на выбор:</w:t>
      </w:r>
      <w:proofErr w:type="gramEnd"/>
      <w:r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DF</w:t>
      </w:r>
      <w:r w:rsidRPr="0079637C">
        <w:rPr>
          <w:sz w:val="28"/>
          <w:szCs w:val="22"/>
        </w:rPr>
        <w:t xml:space="preserve">, </w:t>
      </w:r>
      <w:r>
        <w:rPr>
          <w:sz w:val="28"/>
          <w:szCs w:val="22"/>
          <w:lang w:val="en-US"/>
        </w:rPr>
        <w:t>MF</w:t>
      </w:r>
      <w:r w:rsidRPr="0079637C">
        <w:rPr>
          <w:sz w:val="28"/>
          <w:szCs w:val="22"/>
        </w:rPr>
        <w:t xml:space="preserve">, </w:t>
      </w:r>
      <w:proofErr w:type="gramStart"/>
      <w:r>
        <w:rPr>
          <w:sz w:val="28"/>
          <w:szCs w:val="22"/>
          <w:lang w:val="en-US"/>
        </w:rPr>
        <w:t>CF</w:t>
      </w:r>
      <w:proofErr w:type="gramEnd"/>
      <w:r>
        <w:rPr>
          <w:sz w:val="28"/>
          <w:szCs w:val="22"/>
        </w:rPr>
        <w:t>)</w:t>
      </w:r>
      <w:r w:rsidR="002C70BA">
        <w:rPr>
          <w:sz w:val="28"/>
          <w:szCs w:val="22"/>
        </w:rPr>
        <w:t>;</w:t>
      </w:r>
    </w:p>
    <w:p w:rsidR="00627133" w:rsidRDefault="0079637C" w:rsidP="002C70BA">
      <w:pPr>
        <w:pStyle w:val="ae"/>
        <w:tabs>
          <w:tab w:val="left" w:pos="993"/>
        </w:tabs>
        <w:suppressAutoHyphens w:val="0"/>
        <w:ind w:left="927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тип проекта: </w:t>
      </w:r>
      <w:proofErr w:type="spellStart"/>
      <w:proofErr w:type="gramStart"/>
      <w:r>
        <w:rPr>
          <w:sz w:val="28"/>
          <w:szCs w:val="22"/>
          <w:lang w:val="en-US"/>
        </w:rPr>
        <w:t>WinForms</w:t>
      </w:r>
      <w:proofErr w:type="spellEnd"/>
      <w:r>
        <w:rPr>
          <w:sz w:val="28"/>
          <w:szCs w:val="22"/>
          <w:lang w:val="en-US"/>
        </w:rPr>
        <w:t>/WPF</w:t>
      </w:r>
      <w:r w:rsidR="002C70BA">
        <w:rPr>
          <w:sz w:val="28"/>
          <w:szCs w:val="22"/>
        </w:rPr>
        <w:t>.</w:t>
      </w:r>
      <w:proofErr w:type="gramEnd"/>
      <w:r w:rsidR="00627133">
        <w:rPr>
          <w:sz w:val="28"/>
          <w:szCs w:val="22"/>
        </w:rPr>
        <w:br w:type="page"/>
      </w:r>
    </w:p>
    <w:p w:rsidR="00627133" w:rsidRPr="00CE10C4" w:rsidRDefault="00CE10C4" w:rsidP="00CE10C4">
      <w:pPr>
        <w:pStyle w:val="1"/>
        <w:tabs>
          <w:tab w:val="clear" w:pos="432"/>
          <w:tab w:val="num" w:pos="0"/>
        </w:tabs>
        <w:ind w:left="0" w:hanging="6"/>
        <w:rPr>
          <w:noProof/>
          <w:sz w:val="32"/>
          <w:lang w:eastAsia="ru-RU"/>
        </w:rPr>
      </w:pPr>
      <w:bookmarkStart w:id="1" w:name="_Приложение_1"/>
      <w:bookmarkEnd w:id="1"/>
      <w:r w:rsidRPr="00CE10C4">
        <w:rPr>
          <w:noProof/>
          <w:sz w:val="32"/>
          <w:lang w:eastAsia="ru-RU"/>
        </w:rPr>
        <w:lastRenderedPageBreak/>
        <w:t xml:space="preserve">Приложение 1 </w:t>
      </w:r>
    </w:p>
    <w:p w:rsidR="00CE10C4" w:rsidRDefault="00CE10C4" w:rsidP="003025E4">
      <w:pPr>
        <w:pStyle w:val="ae"/>
        <w:tabs>
          <w:tab w:val="left" w:pos="993"/>
        </w:tabs>
        <w:suppressAutoHyphens w:val="0"/>
        <w:ind w:left="0"/>
        <w:jc w:val="both"/>
        <w:rPr>
          <w:sz w:val="28"/>
          <w:szCs w:val="22"/>
        </w:rPr>
      </w:pPr>
      <w:r>
        <w:rPr>
          <w:noProof/>
          <w:lang w:eastAsia="ru-RU"/>
        </w:rPr>
        <w:drawing>
          <wp:inline distT="0" distB="0" distL="0" distR="0" wp14:anchorId="2C27E491" wp14:editId="11784680">
            <wp:extent cx="6448425" cy="35881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3399" r="31629" b="15725"/>
                    <a:stretch/>
                  </pic:blipFill>
                  <pic:spPr bwMode="auto">
                    <a:xfrm>
                      <a:off x="0" y="0"/>
                      <a:ext cx="6448425" cy="358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1E3" w:rsidRPr="007A51E3" w:rsidRDefault="007A51E3" w:rsidP="007A51E3">
      <w:pPr>
        <w:pStyle w:val="ae"/>
        <w:tabs>
          <w:tab w:val="left" w:pos="993"/>
        </w:tabs>
        <w:suppressAutoHyphens w:val="0"/>
        <w:ind w:left="567"/>
        <w:jc w:val="both"/>
        <w:rPr>
          <w:sz w:val="28"/>
          <w:szCs w:val="22"/>
        </w:rPr>
      </w:pPr>
    </w:p>
    <w:sectPr w:rsidR="007A51E3" w:rsidRPr="007A51E3">
      <w:headerReference w:type="default" r:id="rId10"/>
      <w:headerReference w:type="first" r:id="rId11"/>
      <w:footnotePr>
        <w:pos w:val="beneathText"/>
      </w:footnotePr>
      <w:pgSz w:w="11905" w:h="16837"/>
      <w:pgMar w:top="764" w:right="850" w:bottom="719" w:left="9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686" w:rsidRDefault="004C4686">
      <w:r>
        <w:separator/>
      </w:r>
    </w:p>
  </w:endnote>
  <w:endnote w:type="continuationSeparator" w:id="0">
    <w:p w:rsidR="004C4686" w:rsidRDefault="004C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686" w:rsidRDefault="004C4686">
      <w:r>
        <w:separator/>
      </w:r>
    </w:p>
  </w:footnote>
  <w:footnote w:type="continuationSeparator" w:id="0">
    <w:p w:rsidR="004C4686" w:rsidRDefault="004C4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EB" w:rsidRDefault="009963E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КОМПЬЮТЕРНАЯ АКАДЕМИЯ «ШАГ»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88"/>
      <w:gridCol w:w="1980"/>
      <w:gridCol w:w="4320"/>
    </w:tblGrid>
    <w:tr w:rsidR="00A36CEB">
      <w:trPr>
        <w:trHeight w:val="562"/>
      </w:trPr>
      <w:tc>
        <w:tcPr>
          <w:tcW w:w="3888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A36CEB" w:rsidRDefault="00A36CEB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A36CEB" w:rsidRDefault="00CB0FF9">
          <w:pPr>
            <w:snapToGrid w:val="0"/>
            <w:jc w:val="center"/>
            <w:rPr>
              <w:rFonts w:ascii="Arial" w:hAnsi="Arial" w:cs="Arial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374E3265" wp14:editId="4DF016DF">
                    <wp:extent cx="382905" cy="407670"/>
                    <wp:effectExtent l="9525" t="9525" r="0" b="1905"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2905" cy="407670"/>
                              <a:chOff x="0" y="0"/>
                              <a:chExt cx="602" cy="641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" cy="6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Freeform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" y="36"/>
                                <a:ext cx="95" cy="228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33 h 40"/>
                                  <a:gd name="T2" fmla="*/ 3 w 17"/>
                                  <a:gd name="T3" fmla="*/ 30 h 40"/>
                                  <a:gd name="T4" fmla="*/ 3 w 17"/>
                                  <a:gd name="T5" fmla="*/ 21 h 40"/>
                                  <a:gd name="T6" fmla="*/ 3 w 17"/>
                                  <a:gd name="T7" fmla="*/ 21 h 40"/>
                                  <a:gd name="T8" fmla="*/ 3 w 17"/>
                                  <a:gd name="T9" fmla="*/ 19 h 40"/>
                                  <a:gd name="T10" fmla="*/ 3 w 17"/>
                                  <a:gd name="T11" fmla="*/ 12 h 40"/>
                                  <a:gd name="T12" fmla="*/ 2 w 17"/>
                                  <a:gd name="T13" fmla="*/ 18 h 40"/>
                                  <a:gd name="T14" fmla="*/ 3 w 17"/>
                                  <a:gd name="T15" fmla="*/ 20 h 40"/>
                                  <a:gd name="T16" fmla="*/ 2 w 17"/>
                                  <a:gd name="T17" fmla="*/ 20 h 40"/>
                                  <a:gd name="T18" fmla="*/ 1 w 17"/>
                                  <a:gd name="T19" fmla="*/ 19 h 40"/>
                                  <a:gd name="T20" fmla="*/ 1 w 17"/>
                                  <a:gd name="T21" fmla="*/ 18 h 40"/>
                                  <a:gd name="T22" fmla="*/ 0 w 17"/>
                                  <a:gd name="T23" fmla="*/ 18 h 40"/>
                                  <a:gd name="T24" fmla="*/ 4 w 17"/>
                                  <a:gd name="T25" fmla="*/ 7 h 40"/>
                                  <a:gd name="T26" fmla="*/ 6 w 17"/>
                                  <a:gd name="T27" fmla="*/ 5 h 40"/>
                                  <a:gd name="T28" fmla="*/ 6 w 17"/>
                                  <a:gd name="T29" fmla="*/ 1 h 40"/>
                                  <a:gd name="T30" fmla="*/ 9 w 17"/>
                                  <a:gd name="T31" fmla="*/ 3 h 40"/>
                                  <a:gd name="T32" fmla="*/ 9 w 17"/>
                                  <a:gd name="T33" fmla="*/ 4 h 40"/>
                                  <a:gd name="T34" fmla="*/ 9 w 17"/>
                                  <a:gd name="T35" fmla="*/ 5 h 40"/>
                                  <a:gd name="T36" fmla="*/ 8 w 17"/>
                                  <a:gd name="T37" fmla="*/ 6 h 40"/>
                                  <a:gd name="T38" fmla="*/ 7 w 17"/>
                                  <a:gd name="T39" fmla="*/ 6 h 40"/>
                                  <a:gd name="T40" fmla="*/ 9 w 17"/>
                                  <a:gd name="T41" fmla="*/ 14 h 40"/>
                                  <a:gd name="T42" fmla="*/ 13 w 17"/>
                                  <a:gd name="T43" fmla="*/ 16 h 40"/>
                                  <a:gd name="T44" fmla="*/ 14 w 17"/>
                                  <a:gd name="T45" fmla="*/ 16 h 40"/>
                                  <a:gd name="T46" fmla="*/ 14 w 17"/>
                                  <a:gd name="T47" fmla="*/ 17 h 40"/>
                                  <a:gd name="T48" fmla="*/ 13 w 17"/>
                                  <a:gd name="T49" fmla="*/ 18 h 40"/>
                                  <a:gd name="T50" fmla="*/ 12 w 17"/>
                                  <a:gd name="T51" fmla="*/ 17 h 40"/>
                                  <a:gd name="T52" fmla="*/ 8 w 17"/>
                                  <a:gd name="T53" fmla="*/ 16 h 40"/>
                                  <a:gd name="T54" fmla="*/ 10 w 17"/>
                                  <a:gd name="T55" fmla="*/ 18 h 40"/>
                                  <a:gd name="T56" fmla="*/ 16 w 17"/>
                                  <a:gd name="T57" fmla="*/ 24 h 40"/>
                                  <a:gd name="T58" fmla="*/ 16 w 17"/>
                                  <a:gd name="T59" fmla="*/ 32 h 40"/>
                                  <a:gd name="T60" fmla="*/ 14 w 17"/>
                                  <a:gd name="T61" fmla="*/ 34 h 40"/>
                                  <a:gd name="T62" fmla="*/ 12 w 17"/>
                                  <a:gd name="T63" fmla="*/ 34 h 40"/>
                                  <a:gd name="T64" fmla="*/ 12 w 17"/>
                                  <a:gd name="T65" fmla="*/ 27 h 40"/>
                                  <a:gd name="T66" fmla="*/ 12 w 17"/>
                                  <a:gd name="T67" fmla="*/ 26 h 40"/>
                                  <a:gd name="T68" fmla="*/ 8 w 17"/>
                                  <a:gd name="T69" fmla="*/ 23 h 40"/>
                                  <a:gd name="T70" fmla="*/ 7 w 17"/>
                                  <a:gd name="T71" fmla="*/ 24 h 40"/>
                                  <a:gd name="T72" fmla="*/ 3 w 17"/>
                                  <a:gd name="T73" fmla="*/ 38 h 40"/>
                                  <a:gd name="T74" fmla="*/ 3 w 17"/>
                                  <a:gd name="T75" fmla="*/ 39 h 40"/>
                                  <a:gd name="T76" fmla="*/ 1 w 17"/>
                                  <a:gd name="T77" fmla="*/ 40 h 40"/>
                                  <a:gd name="T78" fmla="*/ 0 w 17"/>
                                  <a:gd name="T79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7" h="40">
                                    <a:moveTo>
                                      <a:pt x="16" y="33"/>
                                    </a:moveTo>
                                    <a:lnTo>
                                      <a:pt x="17" y="33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  <a:moveTo>
                                      <a:pt x="3" y="30"/>
                                    </a:moveTo>
                                    <a:cubicBezTo>
                                      <a:pt x="3" y="28"/>
                                      <a:pt x="3" y="26"/>
                                      <a:pt x="3" y="23"/>
                                    </a:cubicBezTo>
                                    <a:cubicBezTo>
                                      <a:pt x="3" y="23"/>
                                      <a:pt x="3" y="22"/>
                                      <a:pt x="3" y="21"/>
                                    </a:cubicBezTo>
                                    <a:lnTo>
                                      <a:pt x="3" y="21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3" y="20"/>
                                    </a:lnTo>
                                    <a:cubicBezTo>
                                      <a:pt x="3" y="20"/>
                                      <a:pt x="3" y="19"/>
                                      <a:pt x="3" y="19"/>
                                    </a:cubicBezTo>
                                    <a:cubicBezTo>
                                      <a:pt x="3" y="17"/>
                                      <a:pt x="4" y="14"/>
                                      <a:pt x="3" y="12"/>
                                    </a:cubicBezTo>
                                    <a:lnTo>
                                      <a:pt x="3" y="12"/>
                                    </a:lnTo>
                                    <a:cubicBezTo>
                                      <a:pt x="3" y="14"/>
                                      <a:pt x="3" y="16"/>
                                      <a:pt x="3" y="18"/>
                                    </a:cubicBezTo>
                                    <a:lnTo>
                                      <a:pt x="2" y="18"/>
                                    </a:lnTo>
                                    <a:cubicBezTo>
                                      <a:pt x="2" y="18"/>
                                      <a:pt x="2" y="18"/>
                                      <a:pt x="2" y="18"/>
                                    </a:cubicBezTo>
                                    <a:cubicBezTo>
                                      <a:pt x="3" y="19"/>
                                      <a:pt x="2" y="19"/>
                                      <a:pt x="3" y="20"/>
                                    </a:cubicBezTo>
                                    <a:cubicBezTo>
                                      <a:pt x="2" y="20"/>
                                      <a:pt x="2" y="21"/>
                                      <a:pt x="2" y="20"/>
                                    </a:cubicBezTo>
                                    <a:cubicBezTo>
                                      <a:pt x="2" y="21"/>
                                      <a:pt x="2" y="20"/>
                                      <a:pt x="2" y="20"/>
                                    </a:cubicBezTo>
                                    <a:cubicBezTo>
                                      <a:pt x="1" y="20"/>
                                      <a:pt x="1" y="20"/>
                                      <a:pt x="1" y="20"/>
                                    </a:cubicBezTo>
                                    <a:cubicBezTo>
                                      <a:pt x="1" y="20"/>
                                      <a:pt x="1" y="19"/>
                                      <a:pt x="1" y="19"/>
                                    </a:cubicBezTo>
                                    <a:cubicBezTo>
                                      <a:pt x="1" y="18"/>
                                      <a:pt x="1" y="19"/>
                                      <a:pt x="1" y="18"/>
                                    </a:cubicBezTo>
                                    <a:cubicBezTo>
                                      <a:pt x="1" y="18"/>
                                      <a:pt x="1" y="18"/>
                                      <a:pt x="1" y="18"/>
                                    </a:cubicBezTo>
                                    <a:lnTo>
                                      <a:pt x="1" y="18"/>
                                    </a:lnTo>
                                    <a:cubicBezTo>
                                      <a:pt x="1" y="18"/>
                                      <a:pt x="0" y="18"/>
                                      <a:pt x="0" y="18"/>
                                    </a:cubicBezTo>
                                    <a:cubicBezTo>
                                      <a:pt x="0" y="16"/>
                                      <a:pt x="0" y="14"/>
                                      <a:pt x="0" y="12"/>
                                    </a:cubicBezTo>
                                    <a:cubicBezTo>
                                      <a:pt x="1" y="10"/>
                                      <a:pt x="3" y="9"/>
                                      <a:pt x="4" y="7"/>
                                    </a:cubicBezTo>
                                    <a:cubicBezTo>
                                      <a:pt x="4" y="7"/>
                                      <a:pt x="5" y="6"/>
                                      <a:pt x="5" y="5"/>
                                    </a:cubicBezTo>
                                    <a:cubicBezTo>
                                      <a:pt x="6" y="6"/>
                                      <a:pt x="6" y="5"/>
                                      <a:pt x="6" y="5"/>
                                    </a:cubicBezTo>
                                    <a:cubicBezTo>
                                      <a:pt x="6" y="4"/>
                                      <a:pt x="5" y="4"/>
                                      <a:pt x="6" y="3"/>
                                    </a:cubicBezTo>
                                    <a:cubicBezTo>
                                      <a:pt x="6" y="2"/>
                                      <a:pt x="6" y="1"/>
                                      <a:pt x="6" y="1"/>
                                    </a:cubicBezTo>
                                    <a:cubicBezTo>
                                      <a:pt x="7" y="0"/>
                                      <a:pt x="8" y="1"/>
                                      <a:pt x="9" y="1"/>
                                    </a:cubicBezTo>
                                    <a:cubicBezTo>
                                      <a:pt x="9" y="2"/>
                                      <a:pt x="9" y="3"/>
                                      <a:pt x="9" y="3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8" y="6"/>
                                    </a:cubicBezTo>
                                    <a:cubicBezTo>
                                      <a:pt x="9" y="6"/>
                                      <a:pt x="8" y="6"/>
                                      <a:pt x="8" y="6"/>
                                    </a:cubicBezTo>
                                    <a:cubicBezTo>
                                      <a:pt x="8" y="6"/>
                                      <a:pt x="8" y="6"/>
                                      <a:pt x="7" y="6"/>
                                    </a:cubicBezTo>
                                    <a:cubicBezTo>
                                      <a:pt x="7" y="8"/>
                                      <a:pt x="8" y="9"/>
                                      <a:pt x="9" y="11"/>
                                    </a:cubicBezTo>
                                    <a:cubicBezTo>
                                      <a:pt x="9" y="12"/>
                                      <a:pt x="9" y="13"/>
                                      <a:pt x="9" y="14"/>
                                    </a:cubicBezTo>
                                    <a:lnTo>
                                      <a:pt x="13" y="15"/>
                                    </a:lnTo>
                                    <a:lnTo>
                                      <a:pt x="13" y="16"/>
                                    </a:lnTo>
                                    <a:cubicBezTo>
                                      <a:pt x="13" y="16"/>
                                      <a:pt x="13" y="16"/>
                                      <a:pt x="14" y="16"/>
                                    </a:cubicBezTo>
                                    <a:cubicBezTo>
                                      <a:pt x="14" y="16"/>
                                      <a:pt x="14" y="16"/>
                                      <a:pt x="14" y="16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3" y="17"/>
                                    </a:cubicBezTo>
                                    <a:cubicBezTo>
                                      <a:pt x="14" y="17"/>
                                      <a:pt x="13" y="18"/>
                                      <a:pt x="13" y="18"/>
                                    </a:cubicBezTo>
                                    <a:cubicBezTo>
                                      <a:pt x="13" y="17"/>
                                      <a:pt x="13" y="17"/>
                                      <a:pt x="12" y="17"/>
                                    </a:cubicBezTo>
                                    <a:lnTo>
                                      <a:pt x="12" y="17"/>
                                    </a:lnTo>
                                    <a:cubicBezTo>
                                      <a:pt x="11" y="17"/>
                                      <a:pt x="10" y="17"/>
                                      <a:pt x="9" y="16"/>
                                    </a:cubicBezTo>
                                    <a:cubicBezTo>
                                      <a:pt x="9" y="16"/>
                                      <a:pt x="8" y="16"/>
                                      <a:pt x="8" y="16"/>
                                    </a:cubicBezTo>
                                    <a:cubicBezTo>
                                      <a:pt x="8" y="16"/>
                                      <a:pt x="8" y="17"/>
                                      <a:pt x="8" y="18"/>
                                    </a:cubicBezTo>
                                    <a:cubicBezTo>
                                      <a:pt x="9" y="18"/>
                                      <a:pt x="9" y="18"/>
                                      <a:pt x="10" y="18"/>
                                    </a:cubicBezTo>
                                    <a:cubicBezTo>
                                      <a:pt x="10" y="19"/>
                                      <a:pt x="10" y="18"/>
                                      <a:pt x="10" y="19"/>
                                    </a:cubicBezTo>
                                    <a:cubicBezTo>
                                      <a:pt x="12" y="20"/>
                                      <a:pt x="14" y="21"/>
                                      <a:pt x="16" y="24"/>
                                    </a:cubicBezTo>
                                    <a:cubicBezTo>
                                      <a:pt x="15" y="26"/>
                                      <a:pt x="15" y="29"/>
                                      <a:pt x="15" y="32"/>
                                    </a:cubicBezTo>
                                    <a:cubicBezTo>
                                      <a:pt x="15" y="32"/>
                                      <a:pt x="15" y="32"/>
                                      <a:pt x="16" y="32"/>
                                    </a:cubicBezTo>
                                    <a:cubicBezTo>
                                      <a:pt x="16" y="33"/>
                                      <a:pt x="17" y="32"/>
                                      <a:pt x="17" y="33"/>
                                    </a:cubicBezTo>
                                    <a:cubicBezTo>
                                      <a:pt x="16" y="34"/>
                                      <a:pt x="15" y="34"/>
                                      <a:pt x="14" y="34"/>
                                    </a:cubicBezTo>
                                    <a:lnTo>
                                      <a:pt x="14" y="34"/>
                                    </a:lnTo>
                                    <a:lnTo>
                                      <a:pt x="12" y="34"/>
                                    </a:lnTo>
                                    <a:cubicBezTo>
                                      <a:pt x="12" y="32"/>
                                      <a:pt x="12" y="30"/>
                                      <a:pt x="12" y="27"/>
                                    </a:cubicBezTo>
                                    <a:lnTo>
                                      <a:pt x="12" y="27"/>
                                    </a:lnTo>
                                    <a:lnTo>
                                      <a:pt x="12" y="27"/>
                                    </a:lnTo>
                                    <a:cubicBezTo>
                                      <a:pt x="12" y="27"/>
                                      <a:pt x="12" y="26"/>
                                      <a:pt x="12" y="26"/>
                                    </a:cubicBezTo>
                                    <a:cubicBezTo>
                                      <a:pt x="12" y="25"/>
                                      <a:pt x="13" y="25"/>
                                      <a:pt x="13" y="25"/>
                                    </a:cubicBezTo>
                                    <a:cubicBezTo>
                                      <a:pt x="11" y="25"/>
                                      <a:pt x="10" y="23"/>
                                      <a:pt x="8" y="23"/>
                                    </a:cubicBezTo>
                                    <a:cubicBezTo>
                                      <a:pt x="8" y="24"/>
                                      <a:pt x="7" y="24"/>
                                      <a:pt x="7" y="24"/>
                                    </a:cubicBezTo>
                                    <a:cubicBezTo>
                                      <a:pt x="7" y="24"/>
                                      <a:pt x="7" y="24"/>
                                      <a:pt x="7" y="24"/>
                                    </a:cubicBezTo>
                                    <a:cubicBezTo>
                                      <a:pt x="6" y="27"/>
                                      <a:pt x="6" y="31"/>
                                      <a:pt x="4" y="33"/>
                                    </a:cubicBezTo>
                                    <a:cubicBezTo>
                                      <a:pt x="4" y="35"/>
                                      <a:pt x="3" y="36"/>
                                      <a:pt x="3" y="38"/>
                                    </a:cubicBezTo>
                                    <a:lnTo>
                                      <a:pt x="3" y="38"/>
                                    </a:lnTo>
                                    <a:cubicBezTo>
                                      <a:pt x="3" y="38"/>
                                      <a:pt x="3" y="39"/>
                                      <a:pt x="3" y="39"/>
                                    </a:cubicBezTo>
                                    <a:cubicBezTo>
                                      <a:pt x="4" y="39"/>
                                      <a:pt x="5" y="39"/>
                                      <a:pt x="5" y="40"/>
                                    </a:cubicBezTo>
                                    <a:cubicBezTo>
                                      <a:pt x="4" y="40"/>
                                      <a:pt x="3" y="40"/>
                                      <a:pt x="1" y="40"/>
                                    </a:cubicBezTo>
                                    <a:lnTo>
                                      <a:pt x="1" y="40"/>
                                    </a:lnTo>
                                    <a:lnTo>
                                      <a:pt x="0" y="40"/>
                                    </a:lnTo>
                                    <a:cubicBezTo>
                                      <a:pt x="0" y="36"/>
                                      <a:pt x="2" y="33"/>
                                      <a:pt x="3" y="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Freeform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" y="202"/>
                                <a:ext cx="194" cy="229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40 h 40"/>
                                  <a:gd name="T2" fmla="*/ 0 w 33"/>
                                  <a:gd name="T3" fmla="*/ 12 h 40"/>
                                  <a:gd name="T4" fmla="*/ 8 w 33"/>
                                  <a:gd name="T5" fmla="*/ 12 h 40"/>
                                  <a:gd name="T6" fmla="*/ 8 w 33"/>
                                  <a:gd name="T7" fmla="*/ 32 h 40"/>
                                  <a:gd name="T8" fmla="*/ 12 w 33"/>
                                  <a:gd name="T9" fmla="*/ 32 h 40"/>
                                  <a:gd name="T10" fmla="*/ 12 w 33"/>
                                  <a:gd name="T11" fmla="*/ 6 h 40"/>
                                  <a:gd name="T12" fmla="*/ 20 w 33"/>
                                  <a:gd name="T13" fmla="*/ 6 h 40"/>
                                  <a:gd name="T14" fmla="*/ 20 w 33"/>
                                  <a:gd name="T15" fmla="*/ 32 h 40"/>
                                  <a:gd name="T16" fmla="*/ 25 w 33"/>
                                  <a:gd name="T17" fmla="*/ 32 h 40"/>
                                  <a:gd name="T18" fmla="*/ 25 w 33"/>
                                  <a:gd name="T19" fmla="*/ 0 h 40"/>
                                  <a:gd name="T20" fmla="*/ 33 w 33"/>
                                  <a:gd name="T21" fmla="*/ 0 h 40"/>
                                  <a:gd name="T22" fmla="*/ 33 w 33"/>
                                  <a:gd name="T23" fmla="*/ 40 h 40"/>
                                  <a:gd name="T24" fmla="*/ 0 w 33"/>
                                  <a:gd name="T25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" h="40">
                                    <a:moveTo>
                                      <a:pt x="0" y="4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Freeform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" y="101"/>
                                <a:ext cx="132" cy="330"/>
                              </a:xfrm>
                              <a:custGeom>
                                <a:avLst/>
                                <a:gdLst>
                                  <a:gd name="T0" fmla="*/ 10 w 23"/>
                                  <a:gd name="T1" fmla="*/ 57 h 57"/>
                                  <a:gd name="T2" fmla="*/ 0 w 23"/>
                                  <a:gd name="T3" fmla="*/ 57 h 57"/>
                                  <a:gd name="T4" fmla="*/ 0 w 23"/>
                                  <a:gd name="T5" fmla="*/ 0 h 57"/>
                                  <a:gd name="T6" fmla="*/ 23 w 23"/>
                                  <a:gd name="T7" fmla="*/ 0 h 57"/>
                                  <a:gd name="T8" fmla="*/ 23 w 23"/>
                                  <a:gd name="T9" fmla="*/ 9 h 57"/>
                                  <a:gd name="T10" fmla="*/ 10 w 23"/>
                                  <a:gd name="T11" fmla="*/ 9 h 57"/>
                                  <a:gd name="T12" fmla="*/ 10 w 23"/>
                                  <a:gd name="T13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10" y="57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Freeform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0" y="155"/>
                                <a:ext cx="126" cy="276"/>
                              </a:xfrm>
                              <a:custGeom>
                                <a:avLst/>
                                <a:gdLst>
                                  <a:gd name="T0" fmla="*/ 9 w 22"/>
                                  <a:gd name="T1" fmla="*/ 29 h 48"/>
                                  <a:gd name="T2" fmla="*/ 12 w 22"/>
                                  <a:gd name="T3" fmla="*/ 29 h 48"/>
                                  <a:gd name="T4" fmla="*/ 11 w 22"/>
                                  <a:gd name="T5" fmla="*/ 8 h 48"/>
                                  <a:gd name="T6" fmla="*/ 9 w 22"/>
                                  <a:gd name="T7" fmla="*/ 29 h 48"/>
                                  <a:gd name="T8" fmla="*/ 6 w 22"/>
                                  <a:gd name="T9" fmla="*/ 0 h 48"/>
                                  <a:gd name="T10" fmla="*/ 18 w 22"/>
                                  <a:gd name="T11" fmla="*/ 0 h 48"/>
                                  <a:gd name="T12" fmla="*/ 22 w 22"/>
                                  <a:gd name="T13" fmla="*/ 48 h 48"/>
                                  <a:gd name="T14" fmla="*/ 14 w 22"/>
                                  <a:gd name="T15" fmla="*/ 48 h 48"/>
                                  <a:gd name="T16" fmla="*/ 13 w 22"/>
                                  <a:gd name="T17" fmla="*/ 36 h 48"/>
                                  <a:gd name="T18" fmla="*/ 8 w 22"/>
                                  <a:gd name="T19" fmla="*/ 36 h 48"/>
                                  <a:gd name="T20" fmla="*/ 7 w 22"/>
                                  <a:gd name="T21" fmla="*/ 48 h 48"/>
                                  <a:gd name="T22" fmla="*/ 0 w 22"/>
                                  <a:gd name="T23" fmla="*/ 48 h 48"/>
                                  <a:gd name="T24" fmla="*/ 6 w 22"/>
                                  <a:gd name="T2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" h="48">
                                    <a:moveTo>
                                      <a:pt x="9" y="29"/>
                                    </a:moveTo>
                                    <a:lnTo>
                                      <a:pt x="12" y="29"/>
                                    </a:lnTo>
                                    <a:lnTo>
                                      <a:pt x="11" y="8"/>
                                    </a:lnTo>
                                    <a:lnTo>
                                      <a:pt x="9" y="29"/>
                                    </a:lnTo>
                                    <a:close/>
                                    <a:moveTo>
                                      <a:pt x="6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22" y="48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6"/>
                                <a:ext cx="572" cy="448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464"/>
                                <a:ext cx="572" cy="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" y="462"/>
                                <a:ext cx="588" cy="1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36CEB" w:rsidRDefault="009963E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  <w:p w:rsidR="00A36CEB" w:rsidRDefault="009963E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0.15pt;height:32.1pt;mso-position-horizontal-relative:char;mso-position-vertical-relative:line" coordsize="602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">
                    <v:rect id="Rectangle 2" o:spid="_x0000_s1027" style="position:absolute;width:602;height: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    <v:stroke joinstyle="round"/>
                    </v:rect>
                    <v:shape id="Freeform 3" o:spid="_x0000_s1028" style="position:absolute;left:50;top:36;width:95;height:228;visibility:visible;mso-wrap-style:square;v-text-anchor:middle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b58MA&#10;AADaAAAADwAAAGRycy9kb3ducmV2LnhtbESPQWvCQBSE74L/YXlCb7qpFdHUVUQQWuihpj14fGRf&#10;k9DdtyH7jGl/fbcgeBxm5htmsxu8Uz11sQls4HGWgSIug224MvD5cZyuQEVBtugCk4EfirDbjkcb&#10;zG248on6QiqVIBxzNFCLtLnWsazJY5yFljh5X6HzKEl2lbYdXhPcOz3PsqX22HBaqLGlQ03ld3Hx&#10;Bn7dHsW9vr0vxK3WF3c8Y58tjHmYDPtnUEKD3MO39os18AT/V9IN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rb58MAAADaAAAADwAAAAAAAAAAAAAAAACYAgAAZHJzL2Rv&#10;d25yZXYueG1sUEsFBgAAAAAEAAQA9QAAAIgDAAAAAA==&#10;" path="m16,33r1,l16,33xm3,30v,-2,,-4,,-7c3,23,3,22,3,21r,l3,21r,-1c3,20,3,19,3,19v,-2,1,-5,,-7l3,12v,2,,4,,6l2,18v,,,,,c3,19,2,19,3,20v-1,,-1,1,-1,c2,21,2,20,2,20v-1,,-1,,-1,c1,20,1,19,1,19v,-1,,,,-1c1,18,1,18,1,18r,c1,18,,18,,18,,16,,14,,12,1,10,3,9,4,7,4,7,5,6,5,5v1,1,1,,1,c6,4,5,4,6,3,6,2,6,1,6,1,7,,8,1,9,1v,1,,2,,2c9,4,9,4,9,4v,,,,,c9,5,9,5,9,5v,,,,,c9,5,9,5,9,5v,,,,-1,1c9,6,8,6,8,6v,,,,-1,c7,8,8,9,9,11v,1,,2,,3l13,15r,1c13,16,13,16,14,16v,,,,,c14,17,14,17,14,17v,,,,,c14,17,14,17,13,17v1,,,1,,1c13,17,13,17,12,17r,c11,17,10,17,9,16v,,-1,,-1,c8,16,8,17,8,18v1,,1,,2,c10,19,10,18,10,19v2,1,4,2,6,5c15,26,15,29,15,32v,,,,1,c16,33,17,32,17,33v-1,1,-2,1,-3,1l14,34r-2,c12,32,12,30,12,27r,l12,27v,,,-1,,-1c12,25,13,25,13,25v-2,,-3,-2,-5,-2c8,24,7,24,7,24v,,,,,c6,27,6,31,4,33v,2,-1,3,-1,5l3,38v,,,1,,1c4,39,5,39,5,40v-1,,-2,,-4,l1,40,,40c,36,2,33,3,30xe" fillcolor="black" stroked="f">
                      <v:path o:connecttype="custom" o:connectlocs="95,188;17,171;17,120;17,120;17,108;17,68;11,103;17,114;11,114;6,108;6,103;0,103;22,40;34,29;34,6;50,17;50,23;50,29;45,34;39,34;50,80;73,91;78,91;78,97;73,103;67,97;45,91;56,103;89,137;89,182;78,194;67,194;67,154;67,148;45,131;39,137;17,217;17,222;6,228;0,228" o:connectangles="0,0,0,0,0,0,0,0,0,0,0,0,0,0,0,0,0,0,0,0,0,0,0,0,0,0,0,0,0,0,0,0,0,0,0,0,0,0,0,0"/>
                    </v:shape>
                    <v:shape id="Freeform 4" o:spid="_x0000_s1029" style="position:absolute;left:37;top:202;width:194;height:229;visibility:visible;mso-wrap-style:square;v-text-anchor:middle" coordsize="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L7sQA&#10;AADaAAAADwAAAGRycy9kb3ducmV2LnhtbESPQWvCQBSE74L/YXmF3sxGK6WNrqKFUiteTCp4fGZf&#10;k2D2bchuY+qvd4VCj8PMfMPMl72pRUetqywrGEcxCOLc6ooLBV/Z++gFhPPIGmvLpOCXHCwXw8Ec&#10;E20vvKcu9YUIEHYJKii9bxIpXV6SQRfZhjh437Y16INsC6lbvAS4qeUkjp+lwYrDQokNvZWUn9Mf&#10;o+C6P7x+SD9ef3Zn+XSsTrutznKlHh/61QyEp97/h//aG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QC+7EAAAA2gAAAA8AAAAAAAAAAAAAAAAAmAIAAGRycy9k&#10;b3ducmV2LnhtbFBLBQYAAAAABAAEAPUAAACJAwAAAAA=&#10;" path="m,40l,12r8,l8,32r4,l12,6r8,l20,32r5,l25,r8,l33,40,,40xe" fillcolor="black" stroked="f">
                      <v:path o:connecttype="custom" o:connectlocs="0,229;0,69;47,69;47,183;71,183;71,34;118,34;118,183;147,183;147,0;194,0;194,229;0,229" o:connectangles="0,0,0,0,0,0,0,0,0,0,0,0,0"/>
                    </v:shape>
                    <v:shape id="Freeform 5" o:spid="_x0000_s1030" style="position:absolute;left:415;top:101;width:132;height:330;visibility:visible;mso-wrap-style:square;v-text-anchor:middle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jgMQA&#10;AADaAAAADwAAAGRycy9kb3ducmV2LnhtbESPQWvCQBSE70L/w/IKXkQ3Km1s6ioiCt5EayneHtnX&#10;JDT7NmbXGP31rlDwOMzMN8x03ppSNFS7wrKC4SACQZxaXXCm4PC17k9AOI+ssbRMCq7kYD576Uwx&#10;0fbCO2r2PhMBwi5BBbn3VSKlS3My6Aa2Ig7er60N+iDrTOoaLwFuSjmKondpsOCwkGNFy5zSv/3Z&#10;KDiN45+PaNPz38e2Sm/xonEr3CrVfW0XnyA8tf4Z/m9vtII3eFwJN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2o4DEAAAA2gAAAA8AAAAAAAAAAAAAAAAAmAIAAGRycy9k&#10;b3ducmV2LnhtbFBLBQYAAAAABAAEAPUAAACJAwAAAAA=&#10;" path="m10,57l,57,,,23,r,9l10,9r,48xe" fillcolor="black" stroked="f">
                      <v:path o:connecttype="custom" o:connectlocs="57,330;0,330;0,0;132,0;132,52;57,52;57,330" o:connectangles="0,0,0,0,0,0,0"/>
                    </v:shape>
                    <v:shape id="Freeform 6" o:spid="_x0000_s1031" style="position:absolute;left:260;top:155;width:126;height:276;visibility:visible;mso-wrap-style:square;v-text-anchor:middle" coordsize="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ssUMIA&#10;AADaAAAADwAAAGRycy9kb3ducmV2LnhtbESPwWrDMBBE74H+g9hCb4lsQ4PjRAmhUNprnRjS29ba&#10;2CbWykiq7f59VSjkOMzMG2Z3mE0vRnK+s6wgXSUgiGurO24UnE+vyxyED8gae8uk4Ic8HPYPix0W&#10;2k78QWMZGhEh7AtU0IYwFFL6uiWDfmUH4uhdrTMYonSN1A6nCDe9zJJkLQ12HBdaHOilpfpWfhsF&#10;1yrf6JRv2ewofzv3l89q+npW6ulxPm5BBJrDPfzfftcK1vB3Jd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2yxQwgAAANoAAAAPAAAAAAAAAAAAAAAAAJgCAABkcnMvZG93&#10;bnJldi54bWxQSwUGAAAAAAQABAD1AAAAhwMAAAAA&#10;" path="m9,29r3,l11,8,9,29xm6,l18,r4,48l14,48,13,36r-5,l7,48,,48,6,xe" fillcolor="black" stroked="f">
                      <v:path o:connecttype="custom" o:connectlocs="52,167;69,167;63,46;52,167;34,0;103,0;126,276;80,276;74,207;46,207;40,276;0,276;34,0" o:connectangles="0,0,0,0,0,0,0,0,0,0,0,0,0"/>
                    </v:shape>
                    <v:rect id="Rectangle 7" o:spid="_x0000_s1032" style="position:absolute;left:6;top:6;width:572;height: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NxsMA&#10;AADaAAAADwAAAGRycy9kb3ducmV2LnhtbESPQYvCMBSE78L+h/AWvIimelCpRhFBEPWy1d3zo3nb&#10;dm1eShK1+us3guBxmJlvmPmyNbW4kvOVZQXDQQKCOLe64kLB6bjpT0H4gKyxtkwK7uRhufjozDHV&#10;9sZfdM1CISKEfYoKyhCaVEqfl2TQD2xDHL1f6wyGKF0htcNbhJtajpJkLA1WHBdKbGhdUn7OLkZB&#10;72fzvX4cJ3J1PrnDPvsbyyrbKdX9bFczEIHa8A6/2lutYALPK/EG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3NxsMAAADaAAAADwAAAAAAAAAAAAAAAACYAgAAZHJzL2Rv&#10;d25yZXYueG1sUEsFBgAAAAAEAAQA9QAAAIgDAAAAAA==&#10;" filled="f" strokeweight=".26mm"/>
                    <v:rect id="Rectangle 8" o:spid="_x0000_s1033" style="position:absolute;left:6;top:464;width:572;height: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7zb4A&#10;AADaAAAADwAAAGRycy9kb3ducmV2LnhtbERPTYvCMBC9C/6HMII3myq7i1SjiFhW9ra1CN6GZmyL&#10;zSQ0Ueu/N4eFPT7e93o7mE48qPetZQXzJAVBXFndcq2gPOWzJQgfkDV2lknBizxsN+PRGjNtn/xL&#10;jyLUIoawz1BBE4LLpPRVQwZ9Yh1x5K62Nxgi7Gupe3zGcNPJRZp+SYMtx4YGHe0bqm7F3Sj4vJQH&#10;+r7/FOU+L23QZzfkH06p6WTYrUAEGsK/+M991Ari1ngl3gC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Su82+AAAA2gAAAA8AAAAAAAAAAAAAAAAAmAIAAGRycy9kb3ducmV2&#10;LnhtbFBLBQYAAAAABAAEAPUAAACDAwAAAAA=&#10;" fillcolor="black" strokeweight=".26mm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4" type="#_x0000_t202" style="position:absolute;left:8;top:462;width:588;height: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  <v:stroke joinstyle="round"/>
                      <v:textbox inset="0,0,0,0">
                        <w:txbxContent>
                          <w:p w:rsidR="00A36CEB" w:rsidRDefault="009963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  <w:p w:rsidR="00A36CEB" w:rsidRDefault="009963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32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A36CEB" w:rsidRDefault="00A36CEB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A36CEB" w:rsidRDefault="00A36C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EB" w:rsidRDefault="00A36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E052C8"/>
    <w:multiLevelType w:val="multilevel"/>
    <w:tmpl w:val="0F8487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CD0CA7"/>
    <w:multiLevelType w:val="hybridMultilevel"/>
    <w:tmpl w:val="53F2FBC4"/>
    <w:lvl w:ilvl="0" w:tplc="81D8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0308C3"/>
    <w:multiLevelType w:val="hybridMultilevel"/>
    <w:tmpl w:val="BA7C9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5F3F40"/>
    <w:multiLevelType w:val="hybridMultilevel"/>
    <w:tmpl w:val="88C44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267762"/>
    <w:multiLevelType w:val="hybridMultilevel"/>
    <w:tmpl w:val="6F34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2862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85D53"/>
    <w:multiLevelType w:val="hybridMultilevel"/>
    <w:tmpl w:val="FB325B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FD7D64"/>
    <w:multiLevelType w:val="hybridMultilevel"/>
    <w:tmpl w:val="8F1A57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D301AD2"/>
    <w:multiLevelType w:val="hybridMultilevel"/>
    <w:tmpl w:val="13AC2E56"/>
    <w:lvl w:ilvl="0" w:tplc="E9668F76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F45C7A"/>
    <w:multiLevelType w:val="hybridMultilevel"/>
    <w:tmpl w:val="20388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380937"/>
    <w:multiLevelType w:val="hybridMultilevel"/>
    <w:tmpl w:val="4322E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7CD49E3"/>
    <w:multiLevelType w:val="hybridMultilevel"/>
    <w:tmpl w:val="AFF2785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47F82F5E"/>
    <w:multiLevelType w:val="hybridMultilevel"/>
    <w:tmpl w:val="49D82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872F3"/>
    <w:multiLevelType w:val="hybridMultilevel"/>
    <w:tmpl w:val="3D0C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4F6ED6"/>
    <w:multiLevelType w:val="hybridMultilevel"/>
    <w:tmpl w:val="5FB640D2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200872"/>
    <w:multiLevelType w:val="hybridMultilevel"/>
    <w:tmpl w:val="449A3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180DEE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ED504B"/>
    <w:multiLevelType w:val="multilevel"/>
    <w:tmpl w:val="08F04E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17"/>
  </w:num>
  <w:num w:numId="8">
    <w:abstractNumId w:val="16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</w:num>
  <w:num w:numId="13">
    <w:abstractNumId w:val="15"/>
  </w:num>
  <w:num w:numId="14">
    <w:abstractNumId w:val="9"/>
  </w:num>
  <w:num w:numId="15">
    <w:abstractNumId w:val="5"/>
  </w:num>
  <w:num w:numId="16">
    <w:abstractNumId w:val="12"/>
  </w:num>
  <w:num w:numId="17">
    <w:abstractNumId w:val="4"/>
  </w:num>
  <w:num w:numId="18">
    <w:abstractNumId w:val="19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F9"/>
    <w:rsid w:val="0005185C"/>
    <w:rsid w:val="0005773F"/>
    <w:rsid w:val="00087423"/>
    <w:rsid w:val="000977CD"/>
    <w:rsid w:val="000C558D"/>
    <w:rsid w:val="000F0C3B"/>
    <w:rsid w:val="00106A37"/>
    <w:rsid w:val="00132C55"/>
    <w:rsid w:val="00166655"/>
    <w:rsid w:val="00180013"/>
    <w:rsid w:val="00184FAE"/>
    <w:rsid w:val="001A2926"/>
    <w:rsid w:val="001A51E7"/>
    <w:rsid w:val="002809AC"/>
    <w:rsid w:val="002915B7"/>
    <w:rsid w:val="002C42A3"/>
    <w:rsid w:val="002C66B3"/>
    <w:rsid w:val="002C70BA"/>
    <w:rsid w:val="002D6EEE"/>
    <w:rsid w:val="002F5975"/>
    <w:rsid w:val="003025E4"/>
    <w:rsid w:val="003028F1"/>
    <w:rsid w:val="00307927"/>
    <w:rsid w:val="00307C32"/>
    <w:rsid w:val="00312A0A"/>
    <w:rsid w:val="0033715C"/>
    <w:rsid w:val="00346AC2"/>
    <w:rsid w:val="0034795C"/>
    <w:rsid w:val="00355D64"/>
    <w:rsid w:val="00367604"/>
    <w:rsid w:val="00374BA2"/>
    <w:rsid w:val="00380384"/>
    <w:rsid w:val="00387154"/>
    <w:rsid w:val="003A019F"/>
    <w:rsid w:val="003A46A6"/>
    <w:rsid w:val="003D2E08"/>
    <w:rsid w:val="00402D96"/>
    <w:rsid w:val="00464567"/>
    <w:rsid w:val="0046656B"/>
    <w:rsid w:val="00494AC6"/>
    <w:rsid w:val="004C4686"/>
    <w:rsid w:val="00517476"/>
    <w:rsid w:val="0052602C"/>
    <w:rsid w:val="00582774"/>
    <w:rsid w:val="005A1086"/>
    <w:rsid w:val="005D4577"/>
    <w:rsid w:val="005E2C86"/>
    <w:rsid w:val="005F418C"/>
    <w:rsid w:val="006073E6"/>
    <w:rsid w:val="00627133"/>
    <w:rsid w:val="00637323"/>
    <w:rsid w:val="00644EC8"/>
    <w:rsid w:val="006855B1"/>
    <w:rsid w:val="006C329C"/>
    <w:rsid w:val="006D7746"/>
    <w:rsid w:val="00770026"/>
    <w:rsid w:val="0079637C"/>
    <w:rsid w:val="007A51E3"/>
    <w:rsid w:val="007D3977"/>
    <w:rsid w:val="007D7C5B"/>
    <w:rsid w:val="007F7C74"/>
    <w:rsid w:val="008719DF"/>
    <w:rsid w:val="008739F8"/>
    <w:rsid w:val="0087789E"/>
    <w:rsid w:val="00883804"/>
    <w:rsid w:val="008A675B"/>
    <w:rsid w:val="008B065F"/>
    <w:rsid w:val="008D14A2"/>
    <w:rsid w:val="009963EC"/>
    <w:rsid w:val="009A2E49"/>
    <w:rsid w:val="009D1631"/>
    <w:rsid w:val="00A1750E"/>
    <w:rsid w:val="00A3697E"/>
    <w:rsid w:val="00A36CEB"/>
    <w:rsid w:val="00A45C87"/>
    <w:rsid w:val="00A532E7"/>
    <w:rsid w:val="00A64BE0"/>
    <w:rsid w:val="00A71F8E"/>
    <w:rsid w:val="00A86378"/>
    <w:rsid w:val="00A95525"/>
    <w:rsid w:val="00AA2C7A"/>
    <w:rsid w:val="00AA411C"/>
    <w:rsid w:val="00AB0CC4"/>
    <w:rsid w:val="00AC2596"/>
    <w:rsid w:val="00AD0683"/>
    <w:rsid w:val="00AD5FA1"/>
    <w:rsid w:val="00B02001"/>
    <w:rsid w:val="00B13521"/>
    <w:rsid w:val="00B1731D"/>
    <w:rsid w:val="00B34C67"/>
    <w:rsid w:val="00B40F66"/>
    <w:rsid w:val="00B41F53"/>
    <w:rsid w:val="00B47C7C"/>
    <w:rsid w:val="00B7048C"/>
    <w:rsid w:val="00B801DB"/>
    <w:rsid w:val="00C03FB1"/>
    <w:rsid w:val="00C274B8"/>
    <w:rsid w:val="00C32FBF"/>
    <w:rsid w:val="00C50E43"/>
    <w:rsid w:val="00C50EF9"/>
    <w:rsid w:val="00C80855"/>
    <w:rsid w:val="00CB0FF9"/>
    <w:rsid w:val="00CD681A"/>
    <w:rsid w:val="00CD6BE4"/>
    <w:rsid w:val="00CE10C4"/>
    <w:rsid w:val="00D147B1"/>
    <w:rsid w:val="00D2015C"/>
    <w:rsid w:val="00D55FF2"/>
    <w:rsid w:val="00DA4B17"/>
    <w:rsid w:val="00DD3C6A"/>
    <w:rsid w:val="00DE44B2"/>
    <w:rsid w:val="00E00FD1"/>
    <w:rsid w:val="00E07D97"/>
    <w:rsid w:val="00E07EF4"/>
    <w:rsid w:val="00E13B8F"/>
    <w:rsid w:val="00E155AB"/>
    <w:rsid w:val="00E25CE7"/>
    <w:rsid w:val="00E33366"/>
    <w:rsid w:val="00E4578D"/>
    <w:rsid w:val="00E4720D"/>
    <w:rsid w:val="00E655D0"/>
    <w:rsid w:val="00E722F0"/>
    <w:rsid w:val="00E85248"/>
    <w:rsid w:val="00EE68E0"/>
    <w:rsid w:val="00EE7936"/>
    <w:rsid w:val="00F554E9"/>
    <w:rsid w:val="00F70E28"/>
    <w:rsid w:val="00F835A5"/>
    <w:rsid w:val="00F87686"/>
    <w:rsid w:val="00F97A52"/>
    <w:rsid w:val="00FD5458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7">
    <w:name w:val="List"/>
    <w:basedOn w:val="a0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tsk">
    <w:name w:val="tsk"/>
    <w:basedOn w:val="a"/>
    <w:pPr>
      <w:suppressAutoHyphens w:val="0"/>
      <w:spacing w:before="280" w:after="280"/>
    </w:pPr>
  </w:style>
  <w:style w:type="paragraph" w:customStyle="1" w:styleId="hntc">
    <w:name w:val="hntc"/>
    <w:basedOn w:val="a"/>
    <w:pPr>
      <w:suppressAutoHyphens w:val="0"/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C50E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50EF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A95525"/>
    <w:pPr>
      <w:ind w:left="720"/>
      <w:contextualSpacing/>
    </w:pPr>
  </w:style>
  <w:style w:type="character" w:customStyle="1" w:styleId="apple-converted-space">
    <w:name w:val="apple-converted-space"/>
    <w:basedOn w:val="a1"/>
    <w:rsid w:val="00051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7">
    <w:name w:val="List"/>
    <w:basedOn w:val="a0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tsk">
    <w:name w:val="tsk"/>
    <w:basedOn w:val="a"/>
    <w:pPr>
      <w:suppressAutoHyphens w:val="0"/>
      <w:spacing w:before="280" w:after="280"/>
    </w:pPr>
  </w:style>
  <w:style w:type="paragraph" w:customStyle="1" w:styleId="hntc">
    <w:name w:val="hntc"/>
    <w:basedOn w:val="a"/>
    <w:pPr>
      <w:suppressAutoHyphens w:val="0"/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C50E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50EF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A95525"/>
    <w:pPr>
      <w:ind w:left="720"/>
      <w:contextualSpacing/>
    </w:pPr>
  </w:style>
  <w:style w:type="character" w:customStyle="1" w:styleId="apple-converted-space">
    <w:name w:val="apple-converted-space"/>
    <w:basedOn w:val="a1"/>
    <w:rsid w:val="0005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F67A-649F-4B0C-9C30-AC96B6A4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по курсу</vt:lpstr>
    </vt:vector>
  </TitlesOfParts>
  <Company>Krokoz™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по курсу</dc:title>
  <dc:creator>proskurin_vp</dc:creator>
  <cp:lastModifiedBy>Andrey</cp:lastModifiedBy>
  <cp:revision>77</cp:revision>
  <cp:lastPrinted>1900-12-31T22:00:00Z</cp:lastPrinted>
  <dcterms:created xsi:type="dcterms:W3CDTF">2014-11-26T20:13:00Z</dcterms:created>
  <dcterms:modified xsi:type="dcterms:W3CDTF">2016-02-15T12:55:00Z</dcterms:modified>
</cp:coreProperties>
</file>